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9C" w:rsidRPr="00A964B3" w:rsidRDefault="009E658B" w:rsidP="00A964B3">
      <w:r>
        <w:rPr>
          <w:rFonts w:ascii="Univers" w:hAnsi="Univers"/>
          <w:noProof/>
          <w:color w:val="444F51"/>
          <w:lang w:val="fr-CH" w:eastAsia="fr-CH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-404495</wp:posOffset>
            </wp:positionV>
            <wp:extent cx="1847850" cy="1234440"/>
            <wp:effectExtent l="19050" t="0" r="0" b="0"/>
            <wp:wrapNone/>
            <wp:docPr id="199" name="Image 199" descr="Logo_SIDIIEF_3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Logo_SIDIIEF_3elemen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79E8">
        <w:rPr>
          <w:rFonts w:ascii="Univers" w:hAnsi="Univers"/>
          <w:noProof/>
          <w:color w:val="444F51"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-373380</wp:posOffset>
                </wp:positionV>
                <wp:extent cx="2743200" cy="701675"/>
                <wp:effectExtent l="0" t="635" r="3175" b="2540"/>
                <wp:wrapNone/>
                <wp:docPr id="3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21F" w:rsidRPr="0043700F" w:rsidRDefault="00BF121F" w:rsidP="0043700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26" type="#_x0000_t202" style="position:absolute;margin-left:11.8pt;margin-top:-29.4pt;width:3in;height: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" filled="f" stroked="f">
                <v:textbox>
                  <w:txbxContent>
                    <w:p w:rsidR="00BF121F" w:rsidRPr="0043700F" w:rsidRDefault="00BF121F" w:rsidP="0043700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658B" w:rsidRDefault="009E658B" w:rsidP="00D11EF3">
      <w:pPr>
        <w:jc w:val="center"/>
        <w:rPr>
          <w:b/>
          <w:bCs/>
          <w:iCs/>
          <w:color w:val="0072C6"/>
          <w:sz w:val="44"/>
          <w:szCs w:val="44"/>
          <w:vertAlign w:val="superscript"/>
          <w:lang w:val="fr-CH"/>
        </w:rPr>
      </w:pPr>
    </w:p>
    <w:p w:rsidR="009E658B" w:rsidRDefault="009E658B" w:rsidP="00D11EF3">
      <w:pPr>
        <w:jc w:val="center"/>
        <w:rPr>
          <w:b/>
          <w:bCs/>
          <w:iCs/>
          <w:color w:val="0072C6"/>
          <w:sz w:val="44"/>
          <w:szCs w:val="44"/>
          <w:vertAlign w:val="superscript"/>
          <w:lang w:val="fr-CH"/>
        </w:rPr>
      </w:pPr>
    </w:p>
    <w:p w:rsidR="009E658B" w:rsidRPr="00653A0B" w:rsidRDefault="009E658B" w:rsidP="009E658B">
      <w:pPr>
        <w:keepNext/>
        <w:jc w:val="center"/>
        <w:outlineLvl w:val="5"/>
        <w:rPr>
          <w:rFonts w:ascii="Cambria" w:hAnsi="Cambria" w:cs="Tahoma"/>
          <w:b/>
          <w:bCs/>
          <w:color w:val="365F91"/>
          <w:kern w:val="28"/>
          <w:sz w:val="40"/>
          <w:szCs w:val="40"/>
          <w:lang w:val="fr-CH"/>
        </w:rPr>
      </w:pPr>
      <w:r w:rsidRPr="00653A0B">
        <w:rPr>
          <w:rFonts w:ascii="Cambria" w:hAnsi="Cambria" w:cs="Tahoma"/>
          <w:b/>
          <w:bCs/>
          <w:color w:val="365F91"/>
          <w:kern w:val="28"/>
          <w:sz w:val="40"/>
          <w:szCs w:val="40"/>
          <w:lang w:val="fr-CH"/>
        </w:rPr>
        <w:t>5</w:t>
      </w:r>
      <w:r w:rsidRPr="00653A0B">
        <w:rPr>
          <w:rFonts w:ascii="Cambria" w:hAnsi="Cambria" w:cs="Tahoma"/>
          <w:b/>
          <w:bCs/>
          <w:color w:val="365F91"/>
          <w:kern w:val="28"/>
          <w:sz w:val="40"/>
          <w:szCs w:val="40"/>
          <w:vertAlign w:val="superscript"/>
          <w:lang w:val="fr-CH"/>
        </w:rPr>
        <w:t>ème</w:t>
      </w:r>
      <w:r w:rsidRPr="00653A0B">
        <w:rPr>
          <w:rFonts w:ascii="Cambria" w:hAnsi="Cambria" w:cs="Tahoma"/>
          <w:b/>
          <w:bCs/>
          <w:color w:val="365F91"/>
          <w:kern w:val="28"/>
          <w:sz w:val="40"/>
          <w:szCs w:val="40"/>
          <w:lang w:val="fr-CH"/>
        </w:rPr>
        <w:t xml:space="preserve"> Séminaire européen du SIDIIEF</w:t>
      </w:r>
    </w:p>
    <w:p w:rsidR="009E658B" w:rsidRPr="00BF121F" w:rsidRDefault="009E658B" w:rsidP="00BF121F">
      <w:pPr>
        <w:widowControl w:val="0"/>
        <w:rPr>
          <w:color w:val="000000"/>
          <w:kern w:val="28"/>
          <w:sz w:val="20"/>
          <w:szCs w:val="20"/>
          <w:lang w:val="fr-CH"/>
        </w:rPr>
      </w:pPr>
      <w:r w:rsidRPr="009E658B">
        <w:rPr>
          <w:color w:val="000000"/>
          <w:kern w:val="28"/>
          <w:sz w:val="20"/>
          <w:szCs w:val="20"/>
          <w:lang w:val="fr-CH"/>
        </w:rPr>
        <w:t> </w:t>
      </w:r>
    </w:p>
    <w:p w:rsidR="009E658B" w:rsidRPr="009E658B" w:rsidRDefault="009E658B" w:rsidP="009E658B">
      <w:pPr>
        <w:jc w:val="center"/>
        <w:rPr>
          <w:rFonts w:cs="Arial"/>
          <w:b/>
          <w:bCs/>
          <w:color w:val="000000" w:themeColor="text1"/>
          <w:sz w:val="32"/>
          <w:szCs w:val="32"/>
          <w:lang w:val="fr-CH"/>
        </w:rPr>
      </w:pPr>
      <w:r w:rsidRPr="009E658B">
        <w:rPr>
          <w:rFonts w:cs="Arial"/>
          <w:b/>
          <w:bCs/>
          <w:color w:val="000000" w:themeColor="text1"/>
          <w:sz w:val="32"/>
          <w:szCs w:val="32"/>
          <w:lang w:val="fr-CH"/>
        </w:rPr>
        <w:t>« Pratiques avancées : état des lieux et actualités »</w:t>
      </w:r>
    </w:p>
    <w:p w:rsidR="00D11EF3" w:rsidRPr="009E658B" w:rsidRDefault="009E658B" w:rsidP="00905A97">
      <w:pPr>
        <w:jc w:val="center"/>
        <w:rPr>
          <w:rFonts w:cs="Arial"/>
          <w:color w:val="7F7F7F"/>
          <w:sz w:val="32"/>
          <w:szCs w:val="32"/>
          <w:lang w:val="fr-CH"/>
        </w:rPr>
      </w:pPr>
      <w:r w:rsidRPr="009E658B">
        <w:rPr>
          <w:rFonts w:cs="Arial"/>
          <w:color w:val="7F7F7F"/>
          <w:sz w:val="32"/>
          <w:szCs w:val="32"/>
          <w:lang w:val="fr-CH"/>
        </w:rPr>
        <w:t> </w:t>
      </w:r>
    </w:p>
    <w:p w:rsidR="009E658B" w:rsidRPr="009E658B" w:rsidRDefault="009E658B" w:rsidP="009E658B">
      <w:pPr>
        <w:jc w:val="center"/>
        <w:rPr>
          <w:b/>
          <w:bCs/>
          <w:iCs/>
          <w:sz w:val="32"/>
          <w:szCs w:val="28"/>
          <w:lang w:val="fr-CH"/>
        </w:rPr>
      </w:pPr>
      <w:r w:rsidRPr="009E658B">
        <w:rPr>
          <w:b/>
          <w:bCs/>
          <w:iCs/>
          <w:sz w:val="32"/>
          <w:szCs w:val="28"/>
          <w:lang w:val="fr-CH"/>
        </w:rPr>
        <w:t>Lundi 25 septembre 2017</w:t>
      </w:r>
    </w:p>
    <w:p w:rsidR="00D11EF3" w:rsidRPr="009E658B" w:rsidRDefault="009E658B" w:rsidP="00D11EF3">
      <w:pPr>
        <w:jc w:val="center"/>
        <w:rPr>
          <w:b/>
          <w:bCs/>
          <w:iCs/>
          <w:sz w:val="32"/>
          <w:szCs w:val="28"/>
          <w:lang w:val="fr-CH"/>
        </w:rPr>
      </w:pPr>
      <w:r w:rsidRPr="009E658B">
        <w:rPr>
          <w:b/>
          <w:bCs/>
          <w:iCs/>
          <w:sz w:val="32"/>
          <w:szCs w:val="28"/>
          <w:lang w:val="fr-CH"/>
        </w:rPr>
        <w:t> </w:t>
      </w:r>
    </w:p>
    <w:p w:rsidR="009E658B" w:rsidRPr="009E658B" w:rsidRDefault="009E658B" w:rsidP="009E658B">
      <w:pPr>
        <w:jc w:val="center"/>
        <w:rPr>
          <w:b/>
          <w:bCs/>
          <w:iCs/>
          <w:lang w:val="fr-CH"/>
        </w:rPr>
      </w:pPr>
      <w:r w:rsidRPr="009E658B">
        <w:rPr>
          <w:b/>
          <w:bCs/>
          <w:iCs/>
          <w:lang w:val="fr-CH"/>
        </w:rPr>
        <w:t>Site de Belle Idée</w:t>
      </w:r>
      <w:r>
        <w:rPr>
          <w:b/>
          <w:bCs/>
          <w:iCs/>
          <w:lang w:val="fr-CH"/>
        </w:rPr>
        <w:t xml:space="preserve"> - </w:t>
      </w:r>
      <w:r w:rsidRPr="009E658B">
        <w:rPr>
          <w:b/>
          <w:bCs/>
          <w:iCs/>
          <w:lang w:val="fr-CH"/>
        </w:rPr>
        <w:t xml:space="preserve">Amphithéâtre </w:t>
      </w:r>
      <w:proofErr w:type="spellStart"/>
      <w:r w:rsidRPr="009E658B">
        <w:rPr>
          <w:b/>
          <w:bCs/>
          <w:iCs/>
          <w:lang w:val="fr-CH"/>
        </w:rPr>
        <w:t>Ajuriaguerra</w:t>
      </w:r>
      <w:proofErr w:type="spellEnd"/>
    </w:p>
    <w:p w:rsidR="00BF121F" w:rsidRDefault="009E658B" w:rsidP="009E658B">
      <w:pPr>
        <w:jc w:val="center"/>
        <w:rPr>
          <w:b/>
          <w:bCs/>
          <w:iCs/>
          <w:lang w:val="fr-CH"/>
        </w:rPr>
      </w:pPr>
      <w:r w:rsidRPr="009E658B">
        <w:rPr>
          <w:b/>
          <w:bCs/>
          <w:iCs/>
          <w:lang w:val="fr-CH"/>
        </w:rPr>
        <w:t>Chemin du Petit-Bel-Air 2</w:t>
      </w:r>
      <w:r w:rsidRPr="009E658B">
        <w:rPr>
          <w:b/>
          <w:bCs/>
          <w:iCs/>
          <w:lang w:val="fr-CH"/>
        </w:rPr>
        <w:br/>
        <w:t>CH-1225 Chêne-Bourg</w:t>
      </w:r>
    </w:p>
    <w:p w:rsidR="00BF121F" w:rsidRDefault="00BF121F" w:rsidP="009E658B">
      <w:pPr>
        <w:jc w:val="center"/>
        <w:rPr>
          <w:b/>
          <w:bCs/>
          <w:iCs/>
          <w:lang w:val="fr-CH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7719"/>
      </w:tblGrid>
      <w:tr w:rsidR="00BF121F" w:rsidTr="00653A0B">
        <w:tc>
          <w:tcPr>
            <w:tcW w:w="2614" w:type="dxa"/>
          </w:tcPr>
          <w:p w:rsidR="00BF121F" w:rsidRDefault="00BF121F" w:rsidP="00BF121F">
            <w:pPr>
              <w:rPr>
                <w:b/>
                <w:bCs/>
                <w:iCs/>
                <w:lang w:val="fr-CH"/>
              </w:rPr>
            </w:pPr>
            <w:r>
              <w:rPr>
                <w:b/>
                <w:bCs/>
                <w:iCs/>
                <w:lang w:val="fr-CH"/>
              </w:rPr>
              <w:t>Tarif</w:t>
            </w:r>
          </w:p>
          <w:p w:rsidR="00BF121F" w:rsidRDefault="00BF121F" w:rsidP="00BF121F">
            <w:pPr>
              <w:rPr>
                <w:b/>
                <w:bCs/>
                <w:iCs/>
                <w:lang w:val="fr-CH"/>
              </w:rPr>
            </w:pPr>
          </w:p>
        </w:tc>
        <w:tc>
          <w:tcPr>
            <w:tcW w:w="7799" w:type="dxa"/>
          </w:tcPr>
          <w:p w:rsidR="00BF121F" w:rsidRDefault="00653A0B" w:rsidP="00BF121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</w:t>
            </w:r>
            <w:r w:rsidR="00BF121F" w:rsidRPr="00BF121F">
              <w:rPr>
                <w:b/>
                <w:bCs/>
                <w:iCs/>
              </w:rPr>
              <w:t>omprenant le repas de midi et les 2 collations</w:t>
            </w:r>
          </w:p>
          <w:p w:rsidR="00BF121F" w:rsidRPr="008E70BF" w:rsidRDefault="00BF121F" w:rsidP="00BF121F">
            <w:pPr>
              <w:tabs>
                <w:tab w:val="left" w:pos="2410"/>
              </w:tabs>
              <w:rPr>
                <w:b/>
                <w:bCs/>
                <w:iCs/>
                <w:sz w:val="22"/>
                <w:szCs w:val="22"/>
              </w:rPr>
            </w:pPr>
            <w:r w:rsidRPr="008E70BF">
              <w:rPr>
                <w:b/>
                <w:bCs/>
                <w:iCs/>
                <w:sz w:val="22"/>
                <w:szCs w:val="22"/>
              </w:rPr>
              <w:t xml:space="preserve">Le montant est à verser </w:t>
            </w:r>
            <w:r w:rsidR="0011388C">
              <w:rPr>
                <w:b/>
                <w:bCs/>
                <w:iCs/>
                <w:sz w:val="22"/>
                <w:szCs w:val="22"/>
              </w:rPr>
              <w:t>avant le 01/09/2017</w:t>
            </w:r>
          </w:p>
          <w:p w:rsidR="00BF121F" w:rsidRPr="00BF121F" w:rsidRDefault="00BF121F" w:rsidP="00BF121F">
            <w:pPr>
              <w:rPr>
                <w:b/>
                <w:bCs/>
                <w:iCs/>
              </w:rPr>
            </w:pPr>
          </w:p>
        </w:tc>
      </w:tr>
      <w:tr w:rsidR="00BF121F" w:rsidTr="00653A0B">
        <w:tc>
          <w:tcPr>
            <w:tcW w:w="2614" w:type="dxa"/>
          </w:tcPr>
          <w:p w:rsidR="00BF121F" w:rsidRDefault="00BF121F" w:rsidP="00BF121F">
            <w:pPr>
              <w:rPr>
                <w:b/>
                <w:bCs/>
                <w:iCs/>
                <w:lang w:val="fr-CH"/>
              </w:rPr>
            </w:pPr>
            <w:r w:rsidRPr="00BF121F">
              <w:rPr>
                <w:b/>
                <w:bCs/>
                <w:iCs/>
                <w:lang w:val="fr-CH"/>
              </w:rPr>
              <w:t>CHF 75.-</w:t>
            </w:r>
          </w:p>
        </w:tc>
        <w:tc>
          <w:tcPr>
            <w:tcW w:w="7799" w:type="dxa"/>
          </w:tcPr>
          <w:p w:rsidR="00BF121F" w:rsidRDefault="00653A0B" w:rsidP="00BF121F">
            <w:pPr>
              <w:rPr>
                <w:b/>
                <w:bCs/>
                <w:iCs/>
                <w:lang w:val="fr-CH"/>
              </w:rPr>
            </w:pPr>
            <w:proofErr w:type="gramStart"/>
            <w:r>
              <w:rPr>
                <w:b/>
                <w:bCs/>
                <w:iCs/>
                <w:lang w:val="fr-CH"/>
              </w:rPr>
              <w:t xml:space="preserve">&gt;  </w:t>
            </w:r>
            <w:r w:rsidR="00BF121F" w:rsidRPr="00BF121F">
              <w:rPr>
                <w:b/>
                <w:bCs/>
                <w:iCs/>
                <w:lang w:val="fr-CH"/>
              </w:rPr>
              <w:t>membre</w:t>
            </w:r>
            <w:proofErr w:type="gramEnd"/>
            <w:r w:rsidR="00BF121F" w:rsidRPr="00653A0B">
              <w:rPr>
                <w:b/>
                <w:bCs/>
                <w:iCs/>
                <w:lang w:val="fr-CH"/>
              </w:rPr>
              <w:t xml:space="preserve"> </w:t>
            </w:r>
            <w:r w:rsidR="00B2343C">
              <w:rPr>
                <w:b/>
                <w:bCs/>
                <w:iCs/>
                <w:lang w:val="fr-CH"/>
              </w:rPr>
              <w:t xml:space="preserve">individuel </w:t>
            </w:r>
            <w:r w:rsidR="00BF121F">
              <w:rPr>
                <w:b/>
                <w:bCs/>
                <w:iCs/>
                <w:lang w:val="fr-CH"/>
              </w:rPr>
              <w:t>SIDIIEF</w:t>
            </w:r>
          </w:p>
          <w:p w:rsidR="00BF121F" w:rsidRDefault="00653A0B" w:rsidP="00BF121F">
            <w:pPr>
              <w:rPr>
                <w:b/>
                <w:bCs/>
                <w:iCs/>
                <w:lang w:val="fr-CH"/>
              </w:rPr>
            </w:pPr>
            <w:r>
              <w:rPr>
                <w:b/>
                <w:bCs/>
                <w:iCs/>
                <w:lang w:val="fr-CH"/>
              </w:rPr>
              <w:t>&gt;  collaborateur</w:t>
            </w:r>
            <w:r w:rsidR="00BF121F" w:rsidRPr="00BF121F">
              <w:rPr>
                <w:b/>
                <w:bCs/>
                <w:iCs/>
                <w:lang w:val="fr-CH"/>
              </w:rPr>
              <w:t xml:space="preserve"> HUG</w:t>
            </w:r>
          </w:p>
        </w:tc>
      </w:tr>
      <w:tr w:rsidR="00BF121F" w:rsidTr="00653A0B">
        <w:tc>
          <w:tcPr>
            <w:tcW w:w="2614" w:type="dxa"/>
          </w:tcPr>
          <w:p w:rsidR="00BF121F" w:rsidRDefault="00BF121F" w:rsidP="00BF121F">
            <w:pPr>
              <w:rPr>
                <w:b/>
                <w:bCs/>
                <w:iCs/>
                <w:lang w:val="fr-CH"/>
              </w:rPr>
            </w:pPr>
            <w:r w:rsidRPr="00BF121F">
              <w:rPr>
                <w:b/>
                <w:bCs/>
                <w:iCs/>
                <w:lang w:val="fr-CH"/>
              </w:rPr>
              <w:t>CHF 100.-</w:t>
            </w:r>
          </w:p>
        </w:tc>
        <w:tc>
          <w:tcPr>
            <w:tcW w:w="7799" w:type="dxa"/>
          </w:tcPr>
          <w:p w:rsidR="00BF121F" w:rsidRDefault="00653A0B" w:rsidP="00BF121F">
            <w:pPr>
              <w:rPr>
                <w:b/>
                <w:bCs/>
                <w:iCs/>
                <w:lang w:val="fr-CH"/>
              </w:rPr>
            </w:pPr>
            <w:r>
              <w:rPr>
                <w:b/>
                <w:bCs/>
                <w:iCs/>
                <w:lang w:val="fr-CH"/>
              </w:rPr>
              <w:t xml:space="preserve">&gt;  </w:t>
            </w:r>
            <w:r w:rsidR="00BF121F" w:rsidRPr="00BF121F">
              <w:rPr>
                <w:b/>
                <w:bCs/>
                <w:iCs/>
                <w:lang w:val="fr-CH"/>
              </w:rPr>
              <w:t>non-membre SIDIIEF</w:t>
            </w:r>
          </w:p>
        </w:tc>
      </w:tr>
    </w:tbl>
    <w:p w:rsidR="009E658B" w:rsidRDefault="009E658B" w:rsidP="009E658B">
      <w:pPr>
        <w:jc w:val="center"/>
        <w:rPr>
          <w:b/>
          <w:bCs/>
          <w:iCs/>
          <w:lang w:val="fr-CH"/>
        </w:rPr>
      </w:pPr>
    </w:p>
    <w:p w:rsidR="00653A0B" w:rsidRPr="00653A0B" w:rsidRDefault="00653A0B" w:rsidP="00653A0B">
      <w:pPr>
        <w:jc w:val="center"/>
        <w:rPr>
          <w:rFonts w:ascii="Cambria" w:hAnsi="Cambria" w:cs="Tahoma"/>
          <w:b/>
          <w:bCs/>
          <w:color w:val="365F91"/>
          <w:kern w:val="28"/>
          <w:sz w:val="40"/>
          <w:szCs w:val="40"/>
          <w:lang w:val="fr-CH"/>
        </w:rPr>
      </w:pPr>
      <w:r w:rsidRPr="00653A0B">
        <w:rPr>
          <w:rFonts w:ascii="Cambria" w:hAnsi="Cambria" w:cs="Tahoma"/>
          <w:b/>
          <w:bCs/>
          <w:color w:val="365F91"/>
          <w:kern w:val="28"/>
          <w:sz w:val="40"/>
          <w:szCs w:val="40"/>
          <w:lang w:val="fr-CH"/>
        </w:rPr>
        <w:t>Bulletin d’inscrip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7713"/>
      </w:tblGrid>
      <w:tr w:rsidR="001C3636" w:rsidTr="00B2343C">
        <w:tc>
          <w:tcPr>
            <w:tcW w:w="2596" w:type="dxa"/>
          </w:tcPr>
          <w:p w:rsidR="001C3636" w:rsidRDefault="001C3636" w:rsidP="009E658B">
            <w:pPr>
              <w:rPr>
                <w:b/>
                <w:bCs/>
                <w:iCs/>
                <w:color w:val="444F51"/>
              </w:rPr>
            </w:pPr>
            <w:r w:rsidRPr="003259B0">
              <w:rPr>
                <w:b/>
                <w:bCs/>
                <w:iCs/>
                <w:color w:val="444F51"/>
              </w:rPr>
              <w:t>Nom</w:t>
            </w:r>
          </w:p>
          <w:p w:rsidR="001C3636" w:rsidRDefault="001C3636" w:rsidP="009E658B">
            <w:pPr>
              <w:rPr>
                <w:b/>
                <w:bCs/>
                <w:iCs/>
                <w:lang w:val="fr-CH"/>
              </w:rPr>
            </w:pPr>
          </w:p>
        </w:tc>
        <w:tc>
          <w:tcPr>
            <w:tcW w:w="7713" w:type="dxa"/>
          </w:tcPr>
          <w:p w:rsidR="001C3636" w:rsidRDefault="001C3636" w:rsidP="009E658B">
            <w:pPr>
              <w:jc w:val="center"/>
              <w:rPr>
                <w:b/>
                <w:bCs/>
                <w:iCs/>
                <w:lang w:val="fr-CH"/>
              </w:rPr>
            </w:pPr>
          </w:p>
        </w:tc>
      </w:tr>
      <w:tr w:rsidR="001C3636" w:rsidTr="00B2343C">
        <w:tc>
          <w:tcPr>
            <w:tcW w:w="2596" w:type="dxa"/>
          </w:tcPr>
          <w:p w:rsidR="001C3636" w:rsidRDefault="001C3636" w:rsidP="009E658B">
            <w:pPr>
              <w:rPr>
                <w:b/>
                <w:bCs/>
                <w:iCs/>
                <w:color w:val="444F51"/>
              </w:rPr>
            </w:pPr>
            <w:r w:rsidRPr="003259B0">
              <w:rPr>
                <w:b/>
                <w:bCs/>
                <w:iCs/>
                <w:color w:val="444F51"/>
              </w:rPr>
              <w:t>Prénom</w:t>
            </w:r>
          </w:p>
          <w:p w:rsidR="001C3636" w:rsidRDefault="001C3636" w:rsidP="009E658B">
            <w:pPr>
              <w:rPr>
                <w:b/>
                <w:bCs/>
                <w:iCs/>
                <w:lang w:val="fr-CH"/>
              </w:rPr>
            </w:pPr>
          </w:p>
        </w:tc>
        <w:tc>
          <w:tcPr>
            <w:tcW w:w="7713" w:type="dxa"/>
          </w:tcPr>
          <w:p w:rsidR="001C3636" w:rsidRDefault="001C3636" w:rsidP="009E658B">
            <w:pPr>
              <w:jc w:val="center"/>
              <w:rPr>
                <w:b/>
                <w:bCs/>
                <w:iCs/>
                <w:lang w:val="fr-CH"/>
              </w:rPr>
            </w:pPr>
          </w:p>
        </w:tc>
      </w:tr>
      <w:tr w:rsidR="001C3636" w:rsidTr="00B2343C">
        <w:tc>
          <w:tcPr>
            <w:tcW w:w="2596" w:type="dxa"/>
          </w:tcPr>
          <w:p w:rsidR="001C3636" w:rsidRDefault="001C3636" w:rsidP="009E658B">
            <w:pPr>
              <w:rPr>
                <w:b/>
                <w:bCs/>
                <w:iCs/>
                <w:color w:val="444F51"/>
              </w:rPr>
            </w:pPr>
            <w:r w:rsidRPr="003259B0">
              <w:rPr>
                <w:b/>
                <w:bCs/>
                <w:iCs/>
                <w:color w:val="444F51"/>
              </w:rPr>
              <w:t>Fonction</w:t>
            </w:r>
          </w:p>
          <w:p w:rsidR="001C3636" w:rsidRDefault="001C3636" w:rsidP="009E658B">
            <w:pPr>
              <w:rPr>
                <w:b/>
                <w:bCs/>
                <w:iCs/>
                <w:lang w:val="fr-CH"/>
              </w:rPr>
            </w:pPr>
          </w:p>
        </w:tc>
        <w:tc>
          <w:tcPr>
            <w:tcW w:w="7713" w:type="dxa"/>
          </w:tcPr>
          <w:p w:rsidR="001C3636" w:rsidRDefault="001C3636" w:rsidP="009E658B">
            <w:pPr>
              <w:jc w:val="center"/>
              <w:rPr>
                <w:b/>
                <w:bCs/>
                <w:iCs/>
                <w:lang w:val="fr-CH"/>
              </w:rPr>
            </w:pPr>
          </w:p>
        </w:tc>
      </w:tr>
      <w:tr w:rsidR="001C3636" w:rsidTr="00B2343C">
        <w:tc>
          <w:tcPr>
            <w:tcW w:w="2596" w:type="dxa"/>
          </w:tcPr>
          <w:p w:rsidR="001C3636" w:rsidRDefault="001C3636" w:rsidP="009E658B">
            <w:pPr>
              <w:rPr>
                <w:b/>
                <w:bCs/>
                <w:iCs/>
                <w:color w:val="444F51"/>
              </w:rPr>
            </w:pPr>
            <w:r w:rsidRPr="003259B0">
              <w:rPr>
                <w:b/>
                <w:bCs/>
                <w:iCs/>
                <w:color w:val="444F51"/>
              </w:rPr>
              <w:t>Service/ Département</w:t>
            </w:r>
          </w:p>
          <w:p w:rsidR="001C3636" w:rsidRDefault="001C3636" w:rsidP="009E658B">
            <w:pPr>
              <w:rPr>
                <w:b/>
                <w:bCs/>
                <w:iCs/>
                <w:lang w:val="fr-CH"/>
              </w:rPr>
            </w:pPr>
          </w:p>
        </w:tc>
        <w:tc>
          <w:tcPr>
            <w:tcW w:w="7713" w:type="dxa"/>
          </w:tcPr>
          <w:p w:rsidR="001C3636" w:rsidRDefault="001C3636" w:rsidP="009E658B">
            <w:pPr>
              <w:jc w:val="center"/>
              <w:rPr>
                <w:b/>
                <w:bCs/>
                <w:iCs/>
                <w:lang w:val="fr-CH"/>
              </w:rPr>
            </w:pPr>
          </w:p>
        </w:tc>
      </w:tr>
      <w:tr w:rsidR="001C3636" w:rsidTr="00B2343C">
        <w:tc>
          <w:tcPr>
            <w:tcW w:w="2596" w:type="dxa"/>
          </w:tcPr>
          <w:p w:rsidR="001C3636" w:rsidRDefault="001C3636" w:rsidP="009E658B">
            <w:pPr>
              <w:rPr>
                <w:b/>
                <w:bCs/>
                <w:iCs/>
                <w:color w:val="444F51"/>
              </w:rPr>
            </w:pPr>
            <w:r w:rsidRPr="003259B0">
              <w:rPr>
                <w:b/>
                <w:bCs/>
                <w:iCs/>
                <w:color w:val="444F51"/>
              </w:rPr>
              <w:t>Institution</w:t>
            </w:r>
          </w:p>
          <w:p w:rsidR="001C3636" w:rsidRDefault="001C3636" w:rsidP="009E658B">
            <w:pPr>
              <w:rPr>
                <w:b/>
                <w:bCs/>
                <w:iCs/>
                <w:lang w:val="fr-CH"/>
              </w:rPr>
            </w:pPr>
          </w:p>
        </w:tc>
        <w:tc>
          <w:tcPr>
            <w:tcW w:w="7713" w:type="dxa"/>
          </w:tcPr>
          <w:p w:rsidR="001C3636" w:rsidRDefault="001C3636" w:rsidP="009E658B">
            <w:pPr>
              <w:jc w:val="center"/>
              <w:rPr>
                <w:b/>
                <w:bCs/>
                <w:iCs/>
                <w:lang w:val="fr-CH"/>
              </w:rPr>
            </w:pPr>
          </w:p>
        </w:tc>
      </w:tr>
      <w:tr w:rsidR="001C3636" w:rsidTr="00B2343C">
        <w:tc>
          <w:tcPr>
            <w:tcW w:w="2596" w:type="dxa"/>
          </w:tcPr>
          <w:p w:rsidR="001C3636" w:rsidRDefault="001C3636" w:rsidP="009E658B">
            <w:pPr>
              <w:rPr>
                <w:b/>
                <w:bCs/>
                <w:iCs/>
                <w:color w:val="444F51"/>
              </w:rPr>
            </w:pPr>
            <w:r>
              <w:rPr>
                <w:b/>
                <w:bCs/>
                <w:iCs/>
                <w:color w:val="444F51"/>
              </w:rPr>
              <w:t>Adresse</w:t>
            </w:r>
          </w:p>
          <w:p w:rsidR="001C3636" w:rsidRPr="003259B0" w:rsidRDefault="001C3636" w:rsidP="009E658B">
            <w:pPr>
              <w:rPr>
                <w:b/>
                <w:bCs/>
                <w:iCs/>
                <w:color w:val="444F51"/>
              </w:rPr>
            </w:pPr>
          </w:p>
        </w:tc>
        <w:tc>
          <w:tcPr>
            <w:tcW w:w="7713" w:type="dxa"/>
          </w:tcPr>
          <w:p w:rsidR="001C3636" w:rsidRDefault="001C3636" w:rsidP="009E658B">
            <w:pPr>
              <w:jc w:val="center"/>
              <w:rPr>
                <w:b/>
                <w:bCs/>
                <w:iCs/>
                <w:lang w:val="fr-CH"/>
              </w:rPr>
            </w:pPr>
          </w:p>
        </w:tc>
      </w:tr>
    </w:tbl>
    <w:p w:rsidR="00653A0B" w:rsidRDefault="00653A0B" w:rsidP="00653A0B">
      <w:pPr>
        <w:spacing w:after="60"/>
        <w:ind w:right="-29"/>
        <w:rPr>
          <w:b/>
          <w:bCs/>
          <w:iCs/>
          <w:color w:val="444F51"/>
          <w:sz w:val="22"/>
          <w:szCs w:val="22"/>
        </w:rPr>
      </w:pPr>
      <w:bookmarkStart w:id="0" w:name="_GoBack"/>
      <w:bookmarkEnd w:id="0"/>
    </w:p>
    <w:p w:rsidR="00653A0B" w:rsidRDefault="001C3636" w:rsidP="00653A0B">
      <w:pPr>
        <w:spacing w:after="60"/>
        <w:ind w:right="-29"/>
        <w:rPr>
          <w:b/>
          <w:bCs/>
          <w:iCs/>
          <w:color w:val="444F51"/>
          <w:sz w:val="22"/>
          <w:szCs w:val="22"/>
          <w:lang w:val="fr-CH"/>
        </w:rPr>
      </w:pPr>
      <w:r w:rsidRPr="00653A0B">
        <w:rPr>
          <w:b/>
          <w:bCs/>
          <w:iCs/>
          <w:color w:val="444F51"/>
          <w:sz w:val="22"/>
          <w:szCs w:val="22"/>
        </w:rPr>
        <w:t>Merci de retourner ce document d’inscription par courriel à</w:t>
      </w:r>
      <w:r w:rsidRPr="00653A0B">
        <w:rPr>
          <w:b/>
          <w:bCs/>
          <w:iCs/>
          <w:color w:val="444F51"/>
          <w:sz w:val="22"/>
          <w:szCs w:val="22"/>
          <w:lang w:val="fr-CH"/>
        </w:rPr>
        <w:t xml:space="preserve"> : </w:t>
      </w:r>
      <w:hyperlink r:id="rId9" w:history="1">
        <w:r w:rsidR="00653A0B" w:rsidRPr="00AA4367">
          <w:rPr>
            <w:rStyle w:val="Lienhypertexte"/>
          </w:rPr>
          <w:t>recherche-formation.directionsoins@hcuge.ch</w:t>
        </w:r>
      </w:hyperlink>
    </w:p>
    <w:p w:rsidR="008B0B26" w:rsidRDefault="001C3636" w:rsidP="00653A0B">
      <w:pPr>
        <w:spacing w:after="60"/>
        <w:ind w:right="-29"/>
        <w:rPr>
          <w:b/>
          <w:color w:val="FF0000"/>
          <w:sz w:val="22"/>
          <w:szCs w:val="22"/>
          <w:u w:val="single"/>
        </w:rPr>
      </w:pPr>
      <w:proofErr w:type="gramStart"/>
      <w:r w:rsidRPr="008E70BF">
        <w:rPr>
          <w:b/>
          <w:sz w:val="22"/>
          <w:szCs w:val="22"/>
        </w:rPr>
        <w:t>avant</w:t>
      </w:r>
      <w:proofErr w:type="gramEnd"/>
      <w:r w:rsidRPr="008E70BF">
        <w:rPr>
          <w:b/>
          <w:sz w:val="22"/>
          <w:szCs w:val="22"/>
        </w:rPr>
        <w:t xml:space="preserve"> le</w:t>
      </w:r>
      <w:r>
        <w:rPr>
          <w:b/>
          <w:sz w:val="22"/>
          <w:szCs w:val="22"/>
        </w:rPr>
        <w:t xml:space="preserve"> </w:t>
      </w:r>
      <w:r w:rsidR="0011388C">
        <w:rPr>
          <w:b/>
          <w:sz w:val="22"/>
          <w:szCs w:val="22"/>
          <w:u w:val="single"/>
        </w:rPr>
        <w:t>01/09/2017</w:t>
      </w:r>
    </w:p>
    <w:p w:rsidR="00653A0B" w:rsidRPr="00653A0B" w:rsidRDefault="00653A0B" w:rsidP="00653A0B">
      <w:pPr>
        <w:spacing w:after="60"/>
        <w:ind w:right="-29"/>
        <w:rPr>
          <w:b/>
          <w:bCs/>
          <w:iCs/>
          <w:color w:val="444F51"/>
          <w:sz w:val="22"/>
          <w:szCs w:val="22"/>
          <w:lang w:val="fr-CH"/>
        </w:rPr>
      </w:pPr>
    </w:p>
    <w:p w:rsidR="008B0B26" w:rsidRPr="00653A0B" w:rsidRDefault="008B0B26" w:rsidP="00DC4220">
      <w:pPr>
        <w:tabs>
          <w:tab w:val="left" w:pos="2410"/>
          <w:tab w:val="left" w:pos="5670"/>
        </w:tabs>
        <w:rPr>
          <w:rFonts w:ascii="Cambria" w:hAnsi="Cambria" w:cs="Tahoma"/>
          <w:b/>
          <w:bCs/>
          <w:color w:val="365F91"/>
          <w:kern w:val="28"/>
          <w:sz w:val="22"/>
          <w:szCs w:val="22"/>
          <w:lang w:val="fr-CH"/>
        </w:rPr>
      </w:pPr>
      <w:r w:rsidRPr="00653A0B">
        <w:rPr>
          <w:rFonts w:ascii="Cambria" w:hAnsi="Cambria" w:cs="Tahoma"/>
          <w:b/>
          <w:bCs/>
          <w:color w:val="365F91"/>
          <w:kern w:val="28"/>
          <w:sz w:val="22"/>
          <w:szCs w:val="22"/>
          <w:lang w:val="fr-CH"/>
        </w:rPr>
        <w:t>Références bancaires</w:t>
      </w:r>
      <w:r w:rsidR="00DC4220" w:rsidRPr="00653A0B">
        <w:rPr>
          <w:rFonts w:ascii="Cambria" w:hAnsi="Cambria" w:cs="Tahoma"/>
          <w:b/>
          <w:bCs/>
          <w:color w:val="365F91"/>
          <w:kern w:val="28"/>
          <w:sz w:val="22"/>
          <w:szCs w:val="22"/>
          <w:lang w:val="fr-CH"/>
        </w:rPr>
        <w:tab/>
      </w:r>
      <w:r w:rsidR="00E33227" w:rsidRPr="00653A0B">
        <w:rPr>
          <w:rFonts w:ascii="Cambria" w:hAnsi="Cambria" w:cs="Tahoma"/>
          <w:b/>
          <w:bCs/>
          <w:color w:val="365F91"/>
          <w:kern w:val="28"/>
          <w:sz w:val="22"/>
          <w:szCs w:val="22"/>
          <w:lang w:val="fr-CH"/>
        </w:rPr>
        <w:t xml:space="preserve">                                                      </w:t>
      </w:r>
      <w:r w:rsidR="00653A0B">
        <w:rPr>
          <w:rFonts w:ascii="Cambria" w:hAnsi="Cambria" w:cs="Tahoma"/>
          <w:b/>
          <w:bCs/>
          <w:color w:val="365F91"/>
          <w:kern w:val="28"/>
          <w:sz w:val="22"/>
          <w:szCs w:val="22"/>
          <w:lang w:val="fr-CH"/>
        </w:rPr>
        <w:tab/>
      </w:r>
      <w:r w:rsidR="00DC4220" w:rsidRPr="00653A0B">
        <w:rPr>
          <w:rFonts w:ascii="Cambria" w:hAnsi="Cambria" w:cs="Tahoma"/>
          <w:b/>
          <w:bCs/>
          <w:color w:val="365F91"/>
          <w:kern w:val="28"/>
          <w:sz w:val="22"/>
          <w:szCs w:val="22"/>
          <w:lang w:val="fr-CH"/>
        </w:rPr>
        <w:t>Ordre de virement depuis la Fr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426"/>
      </w:tblGrid>
      <w:tr w:rsidR="00DC4220" w:rsidRPr="003259B0" w:rsidTr="00AB0C53">
        <w:tc>
          <w:tcPr>
            <w:tcW w:w="5637" w:type="dxa"/>
          </w:tcPr>
          <w:p w:rsidR="00DC4220" w:rsidRPr="003259B0" w:rsidRDefault="00DC4220" w:rsidP="00AB0C53">
            <w:pPr>
              <w:tabs>
                <w:tab w:val="left" w:pos="2410"/>
                <w:tab w:val="left" w:pos="5954"/>
              </w:tabs>
              <w:spacing w:before="40"/>
              <w:rPr>
                <w:bCs/>
                <w:iCs/>
                <w:sz w:val="22"/>
                <w:szCs w:val="22"/>
              </w:rPr>
            </w:pPr>
            <w:r w:rsidRPr="003259B0">
              <w:rPr>
                <w:bCs/>
                <w:iCs/>
                <w:sz w:val="22"/>
                <w:szCs w:val="22"/>
              </w:rPr>
              <w:t>Banque : B.C.G (Banque Cantonale de Genève)</w:t>
            </w:r>
          </w:p>
          <w:p w:rsidR="00DC4220" w:rsidRPr="003259B0" w:rsidRDefault="00DC4220" w:rsidP="00AB0C53">
            <w:pPr>
              <w:tabs>
                <w:tab w:val="left" w:pos="2410"/>
                <w:tab w:val="left" w:pos="5954"/>
              </w:tabs>
              <w:spacing w:before="40"/>
              <w:rPr>
                <w:bCs/>
                <w:iCs/>
                <w:sz w:val="22"/>
                <w:szCs w:val="22"/>
              </w:rPr>
            </w:pPr>
            <w:r w:rsidRPr="003259B0">
              <w:rPr>
                <w:bCs/>
                <w:iCs/>
                <w:sz w:val="22"/>
                <w:szCs w:val="22"/>
              </w:rPr>
              <w:t xml:space="preserve">Nom du compte : Hôpitaux Universitaires de Genève </w:t>
            </w:r>
          </w:p>
          <w:p w:rsidR="00DC4220" w:rsidRPr="003259B0" w:rsidRDefault="00DC4220" w:rsidP="00AB0C53">
            <w:pPr>
              <w:tabs>
                <w:tab w:val="left" w:pos="2410"/>
              </w:tabs>
              <w:spacing w:before="40"/>
              <w:rPr>
                <w:bCs/>
                <w:iCs/>
                <w:sz w:val="22"/>
                <w:szCs w:val="22"/>
                <w:lang w:val="en-US"/>
              </w:rPr>
            </w:pPr>
            <w:r w:rsidRPr="003259B0">
              <w:rPr>
                <w:bCs/>
                <w:iCs/>
                <w:sz w:val="22"/>
                <w:szCs w:val="22"/>
                <w:lang w:val="en-US"/>
              </w:rPr>
              <w:t xml:space="preserve">No du </w:t>
            </w:r>
            <w:proofErr w:type="gramStart"/>
            <w:r w:rsidRPr="003259B0">
              <w:rPr>
                <w:bCs/>
                <w:iCs/>
                <w:sz w:val="22"/>
                <w:szCs w:val="22"/>
                <w:lang w:val="en-US"/>
              </w:rPr>
              <w:t>Clearing :</w:t>
            </w:r>
            <w:proofErr w:type="gramEnd"/>
            <w:r w:rsidRPr="003259B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C63C5E" w:rsidRPr="003259B0">
              <w:rPr>
                <w:bCs/>
                <w:iCs/>
                <w:sz w:val="22"/>
                <w:szCs w:val="22"/>
                <w:lang w:val="en-US"/>
              </w:rPr>
              <w:t>788</w:t>
            </w:r>
          </w:p>
          <w:p w:rsidR="00DC4220" w:rsidRPr="003259B0" w:rsidRDefault="00DC4220" w:rsidP="00AB0C53">
            <w:pPr>
              <w:tabs>
                <w:tab w:val="left" w:pos="2410"/>
              </w:tabs>
              <w:spacing w:before="40"/>
              <w:rPr>
                <w:bCs/>
                <w:iCs/>
                <w:sz w:val="22"/>
                <w:szCs w:val="22"/>
                <w:lang w:val="en-US"/>
              </w:rPr>
            </w:pPr>
            <w:r w:rsidRPr="003259B0">
              <w:rPr>
                <w:bCs/>
                <w:iCs/>
                <w:sz w:val="22"/>
                <w:szCs w:val="22"/>
                <w:lang w:val="en-US"/>
              </w:rPr>
              <w:t xml:space="preserve">No </w:t>
            </w:r>
            <w:proofErr w:type="gramStart"/>
            <w:r w:rsidRPr="003259B0">
              <w:rPr>
                <w:bCs/>
                <w:iCs/>
                <w:sz w:val="22"/>
                <w:szCs w:val="22"/>
                <w:lang w:val="en-US"/>
              </w:rPr>
              <w:t>IBAN :</w:t>
            </w:r>
            <w:proofErr w:type="gramEnd"/>
            <w:r w:rsidRPr="003259B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850D6A" w:rsidRPr="003259B0">
              <w:rPr>
                <w:bCs/>
                <w:iCs/>
                <w:sz w:val="22"/>
                <w:szCs w:val="22"/>
                <w:lang w:val="en-US"/>
              </w:rPr>
              <w:t>CH97 0078 8000 S077 5005 2</w:t>
            </w:r>
          </w:p>
          <w:p w:rsidR="00DC4220" w:rsidRPr="003259B0" w:rsidRDefault="00DC4220" w:rsidP="0011388C">
            <w:pPr>
              <w:tabs>
                <w:tab w:val="left" w:pos="2410"/>
                <w:tab w:val="left" w:pos="5954"/>
              </w:tabs>
              <w:rPr>
                <w:b/>
                <w:bCs/>
                <w:iCs/>
                <w:color w:val="0000FF"/>
              </w:rPr>
            </w:pPr>
            <w:r w:rsidRPr="003259B0">
              <w:rPr>
                <w:bCs/>
                <w:iCs/>
                <w:sz w:val="22"/>
                <w:szCs w:val="22"/>
                <w:lang w:val="fr-CH"/>
              </w:rPr>
              <w:t>Référence :</w:t>
            </w:r>
            <w:r w:rsidRPr="003259B0">
              <w:rPr>
                <w:b/>
                <w:bCs/>
                <w:iCs/>
                <w:sz w:val="22"/>
                <w:szCs w:val="22"/>
                <w:lang w:val="fr-CH"/>
              </w:rPr>
              <w:t xml:space="preserve"> </w:t>
            </w:r>
            <w:r w:rsidR="001C3636" w:rsidRPr="003259B0">
              <w:rPr>
                <w:b/>
                <w:bCs/>
                <w:iCs/>
                <w:sz w:val="22"/>
                <w:szCs w:val="22"/>
                <w:lang w:val="fr-CH"/>
              </w:rPr>
              <w:t>CGR</w:t>
            </w:r>
            <w:r w:rsidR="0011388C">
              <w:rPr>
                <w:b/>
                <w:bCs/>
                <w:iCs/>
                <w:sz w:val="22"/>
                <w:szCs w:val="22"/>
                <w:lang w:val="fr-CH"/>
              </w:rPr>
              <w:t xml:space="preserve"> </w:t>
            </w:r>
            <w:r w:rsidR="0011388C" w:rsidRPr="0011388C">
              <w:rPr>
                <w:b/>
                <w:bCs/>
                <w:iCs/>
                <w:sz w:val="22"/>
                <w:szCs w:val="22"/>
                <w:lang w:val="fr-CH"/>
              </w:rPr>
              <w:t>70646</w:t>
            </w:r>
            <w:r w:rsidR="001C3636" w:rsidRPr="001C3636">
              <w:rPr>
                <w:b/>
                <w:bCs/>
                <w:iCs/>
                <w:color w:val="FF0000"/>
                <w:sz w:val="22"/>
                <w:szCs w:val="22"/>
                <w:lang w:val="fr-CH"/>
              </w:rPr>
              <w:t xml:space="preserve"> </w:t>
            </w:r>
            <w:r w:rsidR="001C3636">
              <w:rPr>
                <w:b/>
                <w:bCs/>
                <w:iCs/>
                <w:sz w:val="22"/>
                <w:szCs w:val="22"/>
                <w:lang w:val="fr-CH"/>
              </w:rPr>
              <w:t xml:space="preserve"> </w:t>
            </w:r>
            <w:r w:rsidR="001C3636" w:rsidRPr="003259B0">
              <w:rPr>
                <w:b/>
                <w:bCs/>
                <w:iCs/>
                <w:sz w:val="22"/>
                <w:szCs w:val="22"/>
                <w:lang w:val="fr-CH"/>
              </w:rPr>
              <w:t>-</w:t>
            </w:r>
            <w:r w:rsidR="001C3636">
              <w:rPr>
                <w:b/>
                <w:bCs/>
                <w:iCs/>
                <w:sz w:val="22"/>
                <w:szCs w:val="22"/>
                <w:lang w:val="fr-CH"/>
              </w:rPr>
              <w:t xml:space="preserve">  SIDIIEF 25/09/17</w:t>
            </w:r>
          </w:p>
        </w:tc>
        <w:tc>
          <w:tcPr>
            <w:tcW w:w="4426" w:type="dxa"/>
          </w:tcPr>
          <w:p w:rsidR="00DC4220" w:rsidRPr="003259B0" w:rsidRDefault="00DC4220" w:rsidP="00C63C5E">
            <w:pPr>
              <w:tabs>
                <w:tab w:val="left" w:pos="2410"/>
                <w:tab w:val="left" w:pos="5954"/>
              </w:tabs>
              <w:rPr>
                <w:bCs/>
                <w:iCs/>
                <w:sz w:val="22"/>
                <w:szCs w:val="22"/>
              </w:rPr>
            </w:pPr>
            <w:r w:rsidRPr="003259B0">
              <w:rPr>
                <w:bCs/>
                <w:iCs/>
                <w:sz w:val="22"/>
                <w:szCs w:val="22"/>
                <w:lang w:val="en-US"/>
              </w:rPr>
              <w:t xml:space="preserve">No IBAN : </w:t>
            </w:r>
            <w:r w:rsidR="00850D6A" w:rsidRPr="003259B0">
              <w:rPr>
                <w:bCs/>
                <w:iCs/>
                <w:sz w:val="22"/>
                <w:szCs w:val="22"/>
                <w:lang w:val="en-US"/>
              </w:rPr>
              <w:t>CH97 0078 8000 S077 5005 2</w:t>
            </w:r>
          </w:p>
        </w:tc>
      </w:tr>
    </w:tbl>
    <w:p w:rsidR="009F5683" w:rsidRPr="003259B0" w:rsidRDefault="00EF362E" w:rsidP="00463416">
      <w:pPr>
        <w:pBdr>
          <w:bottom w:val="single" w:sz="6" w:space="1" w:color="auto"/>
        </w:pBdr>
        <w:tabs>
          <w:tab w:val="left" w:pos="2694"/>
        </w:tabs>
        <w:spacing w:before="120"/>
        <w:rPr>
          <w:b/>
          <w:bCs/>
          <w:iCs/>
          <w:color w:val="0072C6"/>
          <w:lang w:val="fr-CH"/>
        </w:rPr>
      </w:pPr>
      <w:proofErr w:type="gramStart"/>
      <w:r w:rsidRPr="003259B0">
        <w:rPr>
          <w:b/>
          <w:bCs/>
          <w:iCs/>
          <w:color w:val="0072C6"/>
          <w:lang w:val="fr-CH"/>
        </w:rPr>
        <w:t>ou</w:t>
      </w:r>
      <w:proofErr w:type="gramEnd"/>
      <w:r w:rsidRPr="003259B0">
        <w:rPr>
          <w:b/>
          <w:bCs/>
          <w:iCs/>
          <w:color w:val="0072C6"/>
          <w:lang w:val="fr-CH"/>
        </w:rPr>
        <w:t xml:space="preserve"> </w:t>
      </w:r>
      <w:r w:rsidR="00F5596B" w:rsidRPr="003259B0">
        <w:rPr>
          <w:b/>
          <w:bCs/>
          <w:iCs/>
          <w:color w:val="0072C6"/>
          <w:lang w:val="fr-CH"/>
        </w:rPr>
        <w:t>p</w:t>
      </w:r>
      <w:r w:rsidR="00463416" w:rsidRPr="003259B0">
        <w:rPr>
          <w:b/>
          <w:bCs/>
          <w:iCs/>
          <w:color w:val="0072C6"/>
          <w:lang w:val="fr-CH"/>
        </w:rPr>
        <w:t>ar bulletin de versement</w:t>
      </w:r>
    </w:p>
    <w:p w:rsidR="00033D3B" w:rsidRPr="001C3636" w:rsidRDefault="009F5683" w:rsidP="001C3636">
      <w:pPr>
        <w:pBdr>
          <w:bottom w:val="single" w:sz="6" w:space="1" w:color="auto"/>
        </w:pBdr>
        <w:tabs>
          <w:tab w:val="left" w:pos="2694"/>
        </w:tabs>
        <w:rPr>
          <w:bCs/>
          <w:iCs/>
          <w:sz w:val="22"/>
          <w:szCs w:val="22"/>
          <w:lang w:val="fr-CH"/>
        </w:rPr>
      </w:pPr>
      <w:r w:rsidRPr="003259B0">
        <w:rPr>
          <w:bCs/>
          <w:iCs/>
          <w:sz w:val="22"/>
          <w:szCs w:val="22"/>
          <w:lang w:val="fr-CH"/>
        </w:rPr>
        <w:t>Compte CCP No 12-</w:t>
      </w:r>
      <w:r w:rsidR="00850D6A" w:rsidRPr="003259B0">
        <w:rPr>
          <w:bCs/>
          <w:iCs/>
          <w:sz w:val="22"/>
          <w:szCs w:val="22"/>
          <w:lang w:val="fr-CH"/>
        </w:rPr>
        <w:t>1-2</w:t>
      </w:r>
      <w:r w:rsidRPr="003259B0">
        <w:rPr>
          <w:bCs/>
          <w:iCs/>
          <w:sz w:val="22"/>
          <w:szCs w:val="22"/>
          <w:lang w:val="fr-CH"/>
        </w:rPr>
        <w:t xml:space="preserve"> au nom des Hôpitaux Universitaires de Genève, CH-1211 Genève 14</w:t>
      </w:r>
      <w:r w:rsidRPr="003259B0">
        <w:rPr>
          <w:bCs/>
          <w:iCs/>
          <w:sz w:val="22"/>
          <w:szCs w:val="22"/>
          <w:lang w:val="fr-CH"/>
        </w:rPr>
        <w:br/>
        <w:t>mentionner «</w:t>
      </w:r>
      <w:r w:rsidR="00C63C5E" w:rsidRPr="003259B0">
        <w:rPr>
          <w:b/>
          <w:bCs/>
          <w:iCs/>
          <w:sz w:val="22"/>
          <w:szCs w:val="22"/>
          <w:lang w:val="fr-CH"/>
        </w:rPr>
        <w:t>CGR</w:t>
      </w:r>
      <w:r w:rsidR="0011388C">
        <w:rPr>
          <w:b/>
          <w:bCs/>
          <w:iCs/>
          <w:sz w:val="22"/>
          <w:szCs w:val="22"/>
          <w:lang w:val="fr-CH"/>
        </w:rPr>
        <w:t xml:space="preserve"> 70646 </w:t>
      </w:r>
      <w:r w:rsidR="00C63C5E" w:rsidRPr="003259B0">
        <w:rPr>
          <w:b/>
          <w:bCs/>
          <w:iCs/>
          <w:sz w:val="22"/>
          <w:szCs w:val="22"/>
          <w:lang w:val="fr-CH"/>
        </w:rPr>
        <w:t xml:space="preserve"> </w:t>
      </w:r>
      <w:r w:rsidR="005F2A31" w:rsidRPr="003259B0">
        <w:rPr>
          <w:b/>
          <w:bCs/>
          <w:iCs/>
          <w:sz w:val="22"/>
          <w:szCs w:val="22"/>
          <w:lang w:val="fr-CH"/>
        </w:rPr>
        <w:t>-</w:t>
      </w:r>
      <w:r w:rsidR="001C3636">
        <w:rPr>
          <w:b/>
          <w:bCs/>
          <w:iCs/>
          <w:sz w:val="22"/>
          <w:szCs w:val="22"/>
          <w:lang w:val="fr-CH"/>
        </w:rPr>
        <w:t xml:space="preserve">  SIDIIEF 25/09/17</w:t>
      </w:r>
      <w:r w:rsidRPr="003259B0">
        <w:rPr>
          <w:bCs/>
          <w:iCs/>
          <w:sz w:val="22"/>
          <w:szCs w:val="22"/>
          <w:lang w:val="fr-CH"/>
        </w:rPr>
        <w:t>» dans le motif du versement</w:t>
      </w:r>
      <w:r w:rsidR="00893B60" w:rsidRPr="003259B0">
        <w:rPr>
          <w:bCs/>
          <w:iCs/>
          <w:sz w:val="22"/>
          <w:szCs w:val="22"/>
          <w:lang w:val="fr-CH"/>
        </w:rPr>
        <w:t>.</w:t>
      </w:r>
    </w:p>
    <w:sectPr w:rsidR="00033D3B" w:rsidRPr="001C3636" w:rsidSect="00CF0DD5">
      <w:footerReference w:type="default" r:id="rId10"/>
      <w:headerReference w:type="first" r:id="rId11"/>
      <w:pgSz w:w="11907" w:h="16840" w:code="9"/>
      <w:pgMar w:top="709" w:right="794" w:bottom="851" w:left="794" w:header="53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21F" w:rsidRDefault="00BF121F">
      <w:r>
        <w:separator/>
      </w:r>
    </w:p>
  </w:endnote>
  <w:endnote w:type="continuationSeparator" w:id="0">
    <w:p w:rsidR="00BF121F" w:rsidRDefault="00BF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1F" w:rsidRDefault="00BF121F">
    <w:pPr>
      <w:pStyle w:val="Pieddepage"/>
    </w:pPr>
    <w:r>
      <w:rPr>
        <w:noProof/>
        <w:lang w:val="fr-CH" w:eastAsia="fr-CH"/>
      </w:rPr>
      <w:drawing>
        <wp:inline distT="0" distB="0" distL="0" distR="0">
          <wp:extent cx="1638470" cy="376702"/>
          <wp:effectExtent l="19050" t="0" r="0" b="0"/>
          <wp:docPr id="1" name="Image 0" descr="LOGO_HUG_H_PANT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UG_H_PANTON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470" cy="376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21F" w:rsidRDefault="00BF121F">
      <w:r>
        <w:separator/>
      </w:r>
    </w:p>
  </w:footnote>
  <w:footnote w:type="continuationSeparator" w:id="0">
    <w:p w:rsidR="00BF121F" w:rsidRDefault="00BF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1F" w:rsidRDefault="00BF121F">
    <w:pPr>
      <w:pStyle w:val="En-tte"/>
    </w:pPr>
    <w:r>
      <w:rPr>
        <w:noProof/>
        <w:lang w:val="fr-CH" w:eastAsia="fr-CH"/>
      </w:rPr>
      <w:drawing>
        <wp:inline distT="0" distB="0" distL="0" distR="0">
          <wp:extent cx="1911548" cy="439485"/>
          <wp:effectExtent l="19050" t="0" r="0" b="0"/>
          <wp:docPr id="2" name="Image 1" descr="LOGO_HUG_H_PANT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UG_H_PANTON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548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444D"/>
    <w:multiLevelType w:val="hybridMultilevel"/>
    <w:tmpl w:val="F99804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978"/>
    <w:multiLevelType w:val="multilevel"/>
    <w:tmpl w:val="BB3A52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533D"/>
    <w:multiLevelType w:val="hybridMultilevel"/>
    <w:tmpl w:val="354A9EFA"/>
    <w:lvl w:ilvl="0" w:tplc="1C16CE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E2640D"/>
    <w:multiLevelType w:val="multilevel"/>
    <w:tmpl w:val="A38E195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B3AF7"/>
    <w:multiLevelType w:val="hybridMultilevel"/>
    <w:tmpl w:val="87D8149C"/>
    <w:lvl w:ilvl="0" w:tplc="938CEC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335"/>
    <w:multiLevelType w:val="hybridMultilevel"/>
    <w:tmpl w:val="BB3A527E"/>
    <w:lvl w:ilvl="0" w:tplc="A48289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0CFF"/>
    <w:multiLevelType w:val="hybridMultilevel"/>
    <w:tmpl w:val="84A2CE08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8EE23B1"/>
    <w:multiLevelType w:val="hybridMultilevel"/>
    <w:tmpl w:val="F3967856"/>
    <w:lvl w:ilvl="0" w:tplc="424CD4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53407"/>
    <w:multiLevelType w:val="multilevel"/>
    <w:tmpl w:val="87D814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30A4"/>
    <w:multiLevelType w:val="multilevel"/>
    <w:tmpl w:val="C9EAC0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C355B"/>
    <w:multiLevelType w:val="multilevel"/>
    <w:tmpl w:val="F3967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A16EF"/>
    <w:multiLevelType w:val="hybridMultilevel"/>
    <w:tmpl w:val="90BC2930"/>
    <w:lvl w:ilvl="0" w:tplc="9878AC7C">
      <w:numFmt w:val="bullet"/>
      <w:lvlText w:val=""/>
      <w:lvlJc w:val="left"/>
      <w:pPr>
        <w:tabs>
          <w:tab w:val="num" w:pos="1155"/>
        </w:tabs>
        <w:ind w:left="1155" w:hanging="79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C5E56"/>
    <w:multiLevelType w:val="hybridMultilevel"/>
    <w:tmpl w:val="C9EAC0CC"/>
    <w:lvl w:ilvl="0" w:tplc="74E043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D1ABC"/>
    <w:multiLevelType w:val="hybridMultilevel"/>
    <w:tmpl w:val="4DA06DDA"/>
    <w:lvl w:ilvl="0" w:tplc="A04E62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B06FB"/>
    <w:multiLevelType w:val="hybridMultilevel"/>
    <w:tmpl w:val="E654E014"/>
    <w:lvl w:ilvl="0" w:tplc="E5B057FE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blue,#0072c6"/>
      <o:colormenu v:ext="edit" fillcolor="#0072c6" strokecolor="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42"/>
    <w:rsid w:val="00007F57"/>
    <w:rsid w:val="00011134"/>
    <w:rsid w:val="00012CB1"/>
    <w:rsid w:val="00020ABF"/>
    <w:rsid w:val="00020CE2"/>
    <w:rsid w:val="00033D3B"/>
    <w:rsid w:val="000467D9"/>
    <w:rsid w:val="00073A90"/>
    <w:rsid w:val="00074D89"/>
    <w:rsid w:val="00084D86"/>
    <w:rsid w:val="00086BB1"/>
    <w:rsid w:val="000904A9"/>
    <w:rsid w:val="000A6C5C"/>
    <w:rsid w:val="000B3E5A"/>
    <w:rsid w:val="000D6056"/>
    <w:rsid w:val="000E5589"/>
    <w:rsid w:val="000E5BDA"/>
    <w:rsid w:val="000F5F14"/>
    <w:rsid w:val="00104222"/>
    <w:rsid w:val="0011388C"/>
    <w:rsid w:val="0011540F"/>
    <w:rsid w:val="0014239D"/>
    <w:rsid w:val="00145398"/>
    <w:rsid w:val="0016128D"/>
    <w:rsid w:val="00165588"/>
    <w:rsid w:val="0017103D"/>
    <w:rsid w:val="001757BE"/>
    <w:rsid w:val="00177229"/>
    <w:rsid w:val="001938CA"/>
    <w:rsid w:val="001A70F9"/>
    <w:rsid w:val="001B437C"/>
    <w:rsid w:val="001B58B9"/>
    <w:rsid w:val="001C11A6"/>
    <w:rsid w:val="001C3636"/>
    <w:rsid w:val="001D3758"/>
    <w:rsid w:val="001E1C7C"/>
    <w:rsid w:val="001E34B7"/>
    <w:rsid w:val="00204195"/>
    <w:rsid w:val="00204EE5"/>
    <w:rsid w:val="0022001D"/>
    <w:rsid w:val="00242845"/>
    <w:rsid w:val="00247BFC"/>
    <w:rsid w:val="00250C2D"/>
    <w:rsid w:val="00264A81"/>
    <w:rsid w:val="00270884"/>
    <w:rsid w:val="00274CE0"/>
    <w:rsid w:val="002931CF"/>
    <w:rsid w:val="002B4AC8"/>
    <w:rsid w:val="002C43C9"/>
    <w:rsid w:val="002C6AF7"/>
    <w:rsid w:val="002E2A0A"/>
    <w:rsid w:val="002E5C5E"/>
    <w:rsid w:val="002F225F"/>
    <w:rsid w:val="0030240A"/>
    <w:rsid w:val="003039E2"/>
    <w:rsid w:val="00303FDA"/>
    <w:rsid w:val="00304378"/>
    <w:rsid w:val="00312601"/>
    <w:rsid w:val="00312F8E"/>
    <w:rsid w:val="00313148"/>
    <w:rsid w:val="003136C0"/>
    <w:rsid w:val="00320B17"/>
    <w:rsid w:val="003241BD"/>
    <w:rsid w:val="003259B0"/>
    <w:rsid w:val="00326ADF"/>
    <w:rsid w:val="00326DAA"/>
    <w:rsid w:val="003441BD"/>
    <w:rsid w:val="00347736"/>
    <w:rsid w:val="003552CC"/>
    <w:rsid w:val="003618DE"/>
    <w:rsid w:val="00371AA5"/>
    <w:rsid w:val="00381D42"/>
    <w:rsid w:val="003825AB"/>
    <w:rsid w:val="00382B7F"/>
    <w:rsid w:val="00385014"/>
    <w:rsid w:val="0038725C"/>
    <w:rsid w:val="0039103C"/>
    <w:rsid w:val="00395E38"/>
    <w:rsid w:val="00396BF7"/>
    <w:rsid w:val="003A2836"/>
    <w:rsid w:val="003A2DCF"/>
    <w:rsid w:val="003A5212"/>
    <w:rsid w:val="003A5F3A"/>
    <w:rsid w:val="003B1870"/>
    <w:rsid w:val="003B4D4F"/>
    <w:rsid w:val="003C3661"/>
    <w:rsid w:val="003C4238"/>
    <w:rsid w:val="00422871"/>
    <w:rsid w:val="0042693A"/>
    <w:rsid w:val="0043700F"/>
    <w:rsid w:val="004401A4"/>
    <w:rsid w:val="0044371C"/>
    <w:rsid w:val="00446611"/>
    <w:rsid w:val="004469FF"/>
    <w:rsid w:val="00453238"/>
    <w:rsid w:val="00453C42"/>
    <w:rsid w:val="00461270"/>
    <w:rsid w:val="00461D56"/>
    <w:rsid w:val="00463416"/>
    <w:rsid w:val="0047280E"/>
    <w:rsid w:val="0047580F"/>
    <w:rsid w:val="0047585B"/>
    <w:rsid w:val="00496961"/>
    <w:rsid w:val="004B2FEF"/>
    <w:rsid w:val="004C0FA1"/>
    <w:rsid w:val="004C2A7A"/>
    <w:rsid w:val="004C4B99"/>
    <w:rsid w:val="004C6494"/>
    <w:rsid w:val="004F4681"/>
    <w:rsid w:val="004F73E6"/>
    <w:rsid w:val="005064A6"/>
    <w:rsid w:val="00525C11"/>
    <w:rsid w:val="00536609"/>
    <w:rsid w:val="0055499D"/>
    <w:rsid w:val="00555546"/>
    <w:rsid w:val="00555F5B"/>
    <w:rsid w:val="005650D0"/>
    <w:rsid w:val="00574139"/>
    <w:rsid w:val="00590E25"/>
    <w:rsid w:val="005A6D8F"/>
    <w:rsid w:val="005B0066"/>
    <w:rsid w:val="005B5664"/>
    <w:rsid w:val="005B636B"/>
    <w:rsid w:val="005C7C88"/>
    <w:rsid w:val="005F0C8A"/>
    <w:rsid w:val="005F2A31"/>
    <w:rsid w:val="0061742C"/>
    <w:rsid w:val="00617E1E"/>
    <w:rsid w:val="0063586D"/>
    <w:rsid w:val="00653A0B"/>
    <w:rsid w:val="0065793B"/>
    <w:rsid w:val="0068046A"/>
    <w:rsid w:val="0068348B"/>
    <w:rsid w:val="006A2DDE"/>
    <w:rsid w:val="006A322E"/>
    <w:rsid w:val="006A4F4C"/>
    <w:rsid w:val="006A753F"/>
    <w:rsid w:val="006B5D71"/>
    <w:rsid w:val="006C3199"/>
    <w:rsid w:val="006C38E8"/>
    <w:rsid w:val="006C42EB"/>
    <w:rsid w:val="006D2B85"/>
    <w:rsid w:val="006D60F0"/>
    <w:rsid w:val="006E6656"/>
    <w:rsid w:val="006F4678"/>
    <w:rsid w:val="00706F90"/>
    <w:rsid w:val="0070707C"/>
    <w:rsid w:val="007070BA"/>
    <w:rsid w:val="0071574B"/>
    <w:rsid w:val="0072265B"/>
    <w:rsid w:val="00730D6C"/>
    <w:rsid w:val="00737023"/>
    <w:rsid w:val="007559FE"/>
    <w:rsid w:val="00756528"/>
    <w:rsid w:val="00762C3E"/>
    <w:rsid w:val="00772195"/>
    <w:rsid w:val="00777E94"/>
    <w:rsid w:val="00780DDD"/>
    <w:rsid w:val="00785F8C"/>
    <w:rsid w:val="007A6A6B"/>
    <w:rsid w:val="007B60A4"/>
    <w:rsid w:val="007C490C"/>
    <w:rsid w:val="007C4DE2"/>
    <w:rsid w:val="007C691C"/>
    <w:rsid w:val="007D651B"/>
    <w:rsid w:val="007E24D3"/>
    <w:rsid w:val="007E69B9"/>
    <w:rsid w:val="007F5AAF"/>
    <w:rsid w:val="00803B81"/>
    <w:rsid w:val="0080501F"/>
    <w:rsid w:val="008138EE"/>
    <w:rsid w:val="0082487F"/>
    <w:rsid w:val="0082571E"/>
    <w:rsid w:val="00835EE5"/>
    <w:rsid w:val="00836125"/>
    <w:rsid w:val="00836A72"/>
    <w:rsid w:val="0084062D"/>
    <w:rsid w:val="00850D6A"/>
    <w:rsid w:val="00856A7C"/>
    <w:rsid w:val="0086135B"/>
    <w:rsid w:val="00865457"/>
    <w:rsid w:val="008851B6"/>
    <w:rsid w:val="00886CD7"/>
    <w:rsid w:val="008924E5"/>
    <w:rsid w:val="0089376A"/>
    <w:rsid w:val="00893B60"/>
    <w:rsid w:val="008975FD"/>
    <w:rsid w:val="008A7FB1"/>
    <w:rsid w:val="008B0B26"/>
    <w:rsid w:val="008B1391"/>
    <w:rsid w:val="008B2B98"/>
    <w:rsid w:val="008D4485"/>
    <w:rsid w:val="008D59F0"/>
    <w:rsid w:val="008E1E0F"/>
    <w:rsid w:val="008E1F8D"/>
    <w:rsid w:val="008E70BF"/>
    <w:rsid w:val="008E7BE9"/>
    <w:rsid w:val="008E7E05"/>
    <w:rsid w:val="00902504"/>
    <w:rsid w:val="00902CA1"/>
    <w:rsid w:val="00905A97"/>
    <w:rsid w:val="009079E8"/>
    <w:rsid w:val="009128AE"/>
    <w:rsid w:val="009214D6"/>
    <w:rsid w:val="00926D86"/>
    <w:rsid w:val="00934DD4"/>
    <w:rsid w:val="0093588B"/>
    <w:rsid w:val="00936CDF"/>
    <w:rsid w:val="00940E3B"/>
    <w:rsid w:val="0094758C"/>
    <w:rsid w:val="009524E9"/>
    <w:rsid w:val="00983CAE"/>
    <w:rsid w:val="0098402A"/>
    <w:rsid w:val="00986F30"/>
    <w:rsid w:val="009965C4"/>
    <w:rsid w:val="009A0EF4"/>
    <w:rsid w:val="009A6676"/>
    <w:rsid w:val="009B33D7"/>
    <w:rsid w:val="009B7C98"/>
    <w:rsid w:val="009C0793"/>
    <w:rsid w:val="009D0B51"/>
    <w:rsid w:val="009E658B"/>
    <w:rsid w:val="009F335F"/>
    <w:rsid w:val="009F489B"/>
    <w:rsid w:val="009F497A"/>
    <w:rsid w:val="009F4B9A"/>
    <w:rsid w:val="009F5683"/>
    <w:rsid w:val="009F71A1"/>
    <w:rsid w:val="00A022A3"/>
    <w:rsid w:val="00A06525"/>
    <w:rsid w:val="00A22E1B"/>
    <w:rsid w:val="00A34265"/>
    <w:rsid w:val="00A34A6E"/>
    <w:rsid w:val="00A35454"/>
    <w:rsid w:val="00A5389C"/>
    <w:rsid w:val="00A66937"/>
    <w:rsid w:val="00A765B0"/>
    <w:rsid w:val="00A84851"/>
    <w:rsid w:val="00A905E4"/>
    <w:rsid w:val="00A9398C"/>
    <w:rsid w:val="00A964B3"/>
    <w:rsid w:val="00AA0180"/>
    <w:rsid w:val="00AA1319"/>
    <w:rsid w:val="00AA1397"/>
    <w:rsid w:val="00AA7EFF"/>
    <w:rsid w:val="00AB0C53"/>
    <w:rsid w:val="00AB36B4"/>
    <w:rsid w:val="00AB449C"/>
    <w:rsid w:val="00AC5E83"/>
    <w:rsid w:val="00AD2153"/>
    <w:rsid w:val="00AE01BB"/>
    <w:rsid w:val="00AE20EF"/>
    <w:rsid w:val="00AF1DCE"/>
    <w:rsid w:val="00B0448E"/>
    <w:rsid w:val="00B051D0"/>
    <w:rsid w:val="00B11BBE"/>
    <w:rsid w:val="00B13CA5"/>
    <w:rsid w:val="00B2343C"/>
    <w:rsid w:val="00B37225"/>
    <w:rsid w:val="00B511B3"/>
    <w:rsid w:val="00B67942"/>
    <w:rsid w:val="00B717A3"/>
    <w:rsid w:val="00B750C4"/>
    <w:rsid w:val="00B75872"/>
    <w:rsid w:val="00B86F05"/>
    <w:rsid w:val="00BA2AC8"/>
    <w:rsid w:val="00BB21CC"/>
    <w:rsid w:val="00BB2C34"/>
    <w:rsid w:val="00BD0145"/>
    <w:rsid w:val="00BE0A7C"/>
    <w:rsid w:val="00BF01A2"/>
    <w:rsid w:val="00BF121F"/>
    <w:rsid w:val="00BF251D"/>
    <w:rsid w:val="00C00CC1"/>
    <w:rsid w:val="00C0568C"/>
    <w:rsid w:val="00C068D2"/>
    <w:rsid w:val="00C12BCC"/>
    <w:rsid w:val="00C13D57"/>
    <w:rsid w:val="00C26DF0"/>
    <w:rsid w:val="00C333C2"/>
    <w:rsid w:val="00C33954"/>
    <w:rsid w:val="00C500C6"/>
    <w:rsid w:val="00C51737"/>
    <w:rsid w:val="00C6399F"/>
    <w:rsid w:val="00C63C5E"/>
    <w:rsid w:val="00C72605"/>
    <w:rsid w:val="00C83F0D"/>
    <w:rsid w:val="00C90096"/>
    <w:rsid w:val="00CA505E"/>
    <w:rsid w:val="00CC6B03"/>
    <w:rsid w:val="00CD0946"/>
    <w:rsid w:val="00CD71FA"/>
    <w:rsid w:val="00CE181F"/>
    <w:rsid w:val="00CE40A8"/>
    <w:rsid w:val="00CF0DD5"/>
    <w:rsid w:val="00CF3E0B"/>
    <w:rsid w:val="00D01E0B"/>
    <w:rsid w:val="00D04558"/>
    <w:rsid w:val="00D11EF3"/>
    <w:rsid w:val="00D16C36"/>
    <w:rsid w:val="00D2176D"/>
    <w:rsid w:val="00D24BC1"/>
    <w:rsid w:val="00D25D18"/>
    <w:rsid w:val="00D34D49"/>
    <w:rsid w:val="00D42552"/>
    <w:rsid w:val="00D52774"/>
    <w:rsid w:val="00D52F72"/>
    <w:rsid w:val="00D61A98"/>
    <w:rsid w:val="00D63CE2"/>
    <w:rsid w:val="00D64D9A"/>
    <w:rsid w:val="00D719A4"/>
    <w:rsid w:val="00D7289C"/>
    <w:rsid w:val="00D7659E"/>
    <w:rsid w:val="00D77DCA"/>
    <w:rsid w:val="00D876BD"/>
    <w:rsid w:val="00D937A1"/>
    <w:rsid w:val="00DA2272"/>
    <w:rsid w:val="00DB0276"/>
    <w:rsid w:val="00DC345E"/>
    <w:rsid w:val="00DC4220"/>
    <w:rsid w:val="00DE03AA"/>
    <w:rsid w:val="00DE10E5"/>
    <w:rsid w:val="00DE7DF1"/>
    <w:rsid w:val="00DF757B"/>
    <w:rsid w:val="00E05AB4"/>
    <w:rsid w:val="00E15C18"/>
    <w:rsid w:val="00E33227"/>
    <w:rsid w:val="00E33FE6"/>
    <w:rsid w:val="00E44323"/>
    <w:rsid w:val="00E453AB"/>
    <w:rsid w:val="00E57EFF"/>
    <w:rsid w:val="00E64DD7"/>
    <w:rsid w:val="00E75295"/>
    <w:rsid w:val="00E94071"/>
    <w:rsid w:val="00EA0FD9"/>
    <w:rsid w:val="00EA1DEE"/>
    <w:rsid w:val="00EA7F74"/>
    <w:rsid w:val="00EB2EF7"/>
    <w:rsid w:val="00EC0C4C"/>
    <w:rsid w:val="00EC1867"/>
    <w:rsid w:val="00EE450D"/>
    <w:rsid w:val="00EE56C7"/>
    <w:rsid w:val="00EF226B"/>
    <w:rsid w:val="00EF29FE"/>
    <w:rsid w:val="00EF362E"/>
    <w:rsid w:val="00EF4178"/>
    <w:rsid w:val="00EF7F45"/>
    <w:rsid w:val="00F0078B"/>
    <w:rsid w:val="00F22E04"/>
    <w:rsid w:val="00F23D3C"/>
    <w:rsid w:val="00F477AD"/>
    <w:rsid w:val="00F5596B"/>
    <w:rsid w:val="00F63816"/>
    <w:rsid w:val="00F71CE8"/>
    <w:rsid w:val="00F737E2"/>
    <w:rsid w:val="00F85AE6"/>
    <w:rsid w:val="00FA1F55"/>
    <w:rsid w:val="00FA7512"/>
    <w:rsid w:val="00FB7BEC"/>
    <w:rsid w:val="00FC051F"/>
    <w:rsid w:val="00FC25CB"/>
    <w:rsid w:val="00FC35BB"/>
    <w:rsid w:val="00FD618F"/>
    <w:rsid w:val="00F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ue,#0072c6"/>
      <o:colormenu v:ext="edit" fillcolor="#0072c6" strokecolor="fuchsia"/>
    </o:shapedefaults>
    <o:shapelayout v:ext="edit">
      <o:idmap v:ext="edit" data="2"/>
    </o:shapelayout>
  </w:shapeDefaults>
  <w:decimalSymbol w:val="."/>
  <w:listSeparator w:val=";"/>
  <w14:docId w14:val="133A171B"/>
  <w15:docId w15:val="{405E690D-8761-4D60-B2DA-D2EC42F1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37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1B437C"/>
    <w:pPr>
      <w:keepNext/>
      <w:outlineLvl w:val="0"/>
    </w:pPr>
    <w:rPr>
      <w:rFonts w:ascii="Univers" w:hAnsi="Univers"/>
      <w:sz w:val="28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B437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B437C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B437C"/>
    <w:rPr>
      <w:color w:val="0000FF"/>
      <w:u w:val="single"/>
    </w:rPr>
  </w:style>
  <w:style w:type="character" w:styleId="lev">
    <w:name w:val="Strong"/>
    <w:basedOn w:val="Policepardfaut"/>
    <w:qFormat/>
    <w:rsid w:val="001B437C"/>
    <w:rPr>
      <w:b/>
      <w:bCs/>
    </w:rPr>
  </w:style>
  <w:style w:type="character" w:customStyle="1" w:styleId="txttitlecontent1">
    <w:name w:val="txttitlecontent1"/>
    <w:basedOn w:val="Policepardfaut"/>
    <w:rsid w:val="001B437C"/>
    <w:rPr>
      <w:rFonts w:ascii="Verdana" w:hAnsi="Verdana" w:hint="default"/>
      <w:b/>
      <w:bCs/>
      <w:color w:val="000000"/>
      <w:sz w:val="13"/>
      <w:szCs w:val="13"/>
    </w:rPr>
  </w:style>
  <w:style w:type="character" w:customStyle="1" w:styleId="txttitlehighlight1">
    <w:name w:val="txttitlehighlight1"/>
    <w:basedOn w:val="Policepardfaut"/>
    <w:rsid w:val="001B437C"/>
    <w:rPr>
      <w:rFonts w:ascii="Verdana" w:hAnsi="Verdana" w:hint="default"/>
      <w:b/>
      <w:bCs/>
      <w:color w:val="FF0000"/>
      <w:sz w:val="13"/>
      <w:szCs w:val="13"/>
    </w:rPr>
  </w:style>
  <w:style w:type="paragraph" w:styleId="Corpsdetexte2">
    <w:name w:val="Body Text 2"/>
    <w:basedOn w:val="Normal"/>
    <w:rsid w:val="001B437C"/>
    <w:pPr>
      <w:jc w:val="both"/>
    </w:pPr>
    <w:rPr>
      <w:rFonts w:ascii="Univers" w:hAnsi="Univers"/>
      <w:sz w:val="22"/>
      <w:szCs w:val="20"/>
    </w:rPr>
  </w:style>
  <w:style w:type="paragraph" w:styleId="Corpsdetexte3">
    <w:name w:val="Body Text 3"/>
    <w:basedOn w:val="Normal"/>
    <w:rsid w:val="001B437C"/>
    <w:pPr>
      <w:jc w:val="both"/>
    </w:pPr>
    <w:rPr>
      <w:rFonts w:ascii="Univers" w:hAnsi="Univers"/>
      <w:szCs w:val="28"/>
    </w:rPr>
  </w:style>
  <w:style w:type="paragraph" w:styleId="Retraitcorpsdetexte2">
    <w:name w:val="Body Text Indent 2"/>
    <w:basedOn w:val="Normal"/>
    <w:rsid w:val="001B437C"/>
    <w:pPr>
      <w:ind w:left="4600"/>
    </w:pPr>
    <w:rPr>
      <w:rFonts w:ascii="Helv" w:hAnsi="Helv"/>
      <w:b/>
      <w:bCs/>
      <w:sz w:val="32"/>
    </w:rPr>
  </w:style>
  <w:style w:type="character" w:customStyle="1" w:styleId="texte-gras1">
    <w:name w:val="texte-gras1"/>
    <w:basedOn w:val="Policepardfaut"/>
    <w:rsid w:val="001B437C"/>
    <w:rPr>
      <w:b/>
      <w:bCs/>
      <w:color w:val="666666"/>
      <w:sz w:val="18"/>
      <w:szCs w:val="18"/>
    </w:rPr>
  </w:style>
  <w:style w:type="table" w:styleId="Grilledutableau">
    <w:name w:val="Table Grid"/>
    <w:basedOn w:val="TableauNormal"/>
    <w:uiPriority w:val="59"/>
    <w:rsid w:val="00FD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260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762C3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herche-formation.directionsoins@hcuge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79DC-020B-4B2C-8658-71915C55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g</Company>
  <LinksUpToDate>false</LinksUpToDate>
  <CharactersWithSpaces>1239</CharactersWithSpaces>
  <SharedDoc>false</SharedDoc>
  <HLinks>
    <vt:vector size="6" baseType="variant"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mailto:veronique.fabbian@hcug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</dc:creator>
  <cp:lastModifiedBy>Gerhard Laurent</cp:lastModifiedBy>
  <cp:revision>2</cp:revision>
  <cp:lastPrinted>2017-05-03T13:13:00Z</cp:lastPrinted>
  <dcterms:created xsi:type="dcterms:W3CDTF">2017-05-12T13:02:00Z</dcterms:created>
  <dcterms:modified xsi:type="dcterms:W3CDTF">2017-05-12T13:02:00Z</dcterms:modified>
</cp:coreProperties>
</file>